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8DAE" w14:textId="7F7736FB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055815E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B07BBB3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2F26C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F68C7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EE093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4632A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FC0E5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65BE7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18DD3" w14:textId="1F01C3EF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 xml:space="preserve">Лабораторная работа №1 </w:t>
      </w:r>
    </w:p>
    <w:p w14:paraId="359A5DDD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 xml:space="preserve">Перевод чисел между различными системами счислений </w:t>
      </w:r>
    </w:p>
    <w:p w14:paraId="5484171B" w14:textId="530AA313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>Вариант 2</w:t>
      </w:r>
      <w:r w:rsidR="003216A5" w:rsidRPr="001741D4">
        <w:rPr>
          <w:rFonts w:ascii="Times New Roman" w:hAnsi="Times New Roman" w:cs="Times New Roman"/>
          <w:sz w:val="28"/>
          <w:szCs w:val="28"/>
        </w:rPr>
        <w:t>4</w:t>
      </w:r>
    </w:p>
    <w:p w14:paraId="7C960ADC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A69FE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9168A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CBBA9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2B427" w14:textId="77777777" w:rsidR="00CD2BAC" w:rsidRPr="001741D4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EA17A" w14:textId="77777777" w:rsidR="00CD2BAC" w:rsidRPr="001741D4" w:rsidRDefault="00CD2BAC" w:rsidP="0032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3979D498" w14:textId="36482FAB" w:rsidR="003216A5" w:rsidRPr="001741D4" w:rsidRDefault="003216A5" w:rsidP="0032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>Евграфов Артём Андреевич</w:t>
      </w:r>
      <w:r w:rsidR="00CD2BAC" w:rsidRPr="001741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99E92" w14:textId="6134A71E" w:rsidR="003216A5" w:rsidRPr="001741D4" w:rsidRDefault="00CD2BAC" w:rsidP="0032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>Группа P310</w:t>
      </w:r>
      <w:r w:rsidR="003216A5" w:rsidRPr="001741D4">
        <w:rPr>
          <w:rFonts w:ascii="Times New Roman" w:hAnsi="Times New Roman" w:cs="Times New Roman"/>
          <w:sz w:val="28"/>
          <w:szCs w:val="28"/>
        </w:rPr>
        <w:t>9</w:t>
      </w:r>
    </w:p>
    <w:p w14:paraId="2AC11104" w14:textId="77777777" w:rsidR="003216A5" w:rsidRPr="001741D4" w:rsidRDefault="00CD2BAC" w:rsidP="0032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7BF238A1" w14:textId="26B08CD8" w:rsidR="003216A5" w:rsidRPr="001741D4" w:rsidRDefault="00874C96" w:rsidP="0032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>Рыбаков С.</w:t>
      </w:r>
      <w:r w:rsidR="001741D4" w:rsidRPr="00AB62F2">
        <w:rPr>
          <w:rFonts w:ascii="Times New Roman" w:hAnsi="Times New Roman" w:cs="Times New Roman"/>
          <w:sz w:val="28"/>
          <w:szCs w:val="28"/>
        </w:rPr>
        <w:t xml:space="preserve"> </w:t>
      </w:r>
      <w:r w:rsidRPr="001741D4">
        <w:rPr>
          <w:rFonts w:ascii="Times New Roman" w:hAnsi="Times New Roman" w:cs="Times New Roman"/>
          <w:sz w:val="28"/>
          <w:szCs w:val="28"/>
        </w:rPr>
        <w:t>Д.</w:t>
      </w:r>
    </w:p>
    <w:p w14:paraId="66D8B0D2" w14:textId="77777777" w:rsidR="003216A5" w:rsidRPr="001741D4" w:rsidRDefault="003216A5" w:rsidP="00321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DE658B" w14:textId="36255DA2" w:rsidR="003216A5" w:rsidRPr="001741D4" w:rsidRDefault="003216A5" w:rsidP="003216A5">
      <w:pPr>
        <w:rPr>
          <w:rFonts w:ascii="Times New Roman" w:hAnsi="Times New Roman" w:cs="Times New Roman"/>
          <w:sz w:val="28"/>
          <w:szCs w:val="28"/>
        </w:rPr>
      </w:pPr>
    </w:p>
    <w:p w14:paraId="44E7B03C" w14:textId="77777777" w:rsidR="003216A5" w:rsidRPr="001741D4" w:rsidRDefault="003216A5" w:rsidP="003216A5">
      <w:pPr>
        <w:rPr>
          <w:rFonts w:ascii="Times New Roman" w:hAnsi="Times New Roman" w:cs="Times New Roman"/>
          <w:sz w:val="28"/>
          <w:szCs w:val="28"/>
        </w:rPr>
      </w:pPr>
    </w:p>
    <w:p w14:paraId="483FE290" w14:textId="3322393F" w:rsidR="0022734A" w:rsidRPr="001741D4" w:rsidRDefault="003216A5" w:rsidP="00324A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>Санкт-Петербург 2024</w:t>
      </w:r>
      <w:r w:rsidR="00CD2BAC" w:rsidRPr="001741D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-1703465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34759A" w14:textId="6FF4BE5F" w:rsidR="00FE63B6" w:rsidRPr="001741D4" w:rsidRDefault="00324AF7" w:rsidP="00324AF7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741D4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3F80CF13" w14:textId="77777777" w:rsidR="00FE63B6" w:rsidRPr="001741D4" w:rsidRDefault="00FE63B6" w:rsidP="00FE63B6">
          <w:pPr>
            <w:rPr>
              <w:rFonts w:ascii="Times New Roman" w:hAnsi="Times New Roman" w:cs="Times New Roman"/>
              <w:lang w:val="en-US"/>
            </w:rPr>
          </w:pPr>
        </w:p>
        <w:p w14:paraId="1B01B7C1" w14:textId="3D1863C0" w:rsidR="00874C96" w:rsidRPr="001741D4" w:rsidRDefault="00FE63B6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741D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1741D4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1741D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77374932" w:history="1">
            <w:r w:rsidR="00874C96" w:rsidRPr="001741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32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31DD0" w14:textId="6D4122AC" w:rsidR="00874C96" w:rsidRPr="001741D4" w:rsidRDefault="001078E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33" w:history="1">
            <w:r w:rsidR="00874C96" w:rsidRPr="001741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сновные этапы вычисления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33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B7EF8" w14:textId="17C7EE88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34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 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4496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7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34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B1BC" w14:textId="2435BC5D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35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 20021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5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5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35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93145" w14:textId="4FB08AEC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36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 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72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9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11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36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3F1D8" w14:textId="2F7B9E9D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37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 43,68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37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1B3C7" w14:textId="6474109E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38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59,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F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6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38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A97A2" w14:textId="3BD60C40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39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13,36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8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39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8007D" w14:textId="68ADBD2E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40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0,100001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6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40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77EB2" w14:textId="3C5F9571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41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0,110011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0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41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450DA" w14:textId="33B70E0B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42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81,76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6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0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42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E7B08" w14:textId="4F3686D3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43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 54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10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фиб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43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2D8D1" w14:textId="0EE2E3B4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44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 470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-10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= 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44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4ADF5" w14:textId="68BCF1B0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45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. {4}{1}{4}{2}1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9C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45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2565C" w14:textId="6C03EDB4" w:rsidR="00874C96" w:rsidRPr="001741D4" w:rsidRDefault="001078E8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46" w:history="1"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. 2656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= ?</w:t>
            </w:r>
            <w:r w:rsidR="00874C96" w:rsidRPr="001741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факт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46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7F6C4" w14:textId="363C15B4" w:rsidR="00874C96" w:rsidRPr="001741D4" w:rsidRDefault="001078E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47" w:history="1">
            <w:r w:rsidR="00874C96" w:rsidRPr="001741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ополнительное задание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47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293E5" w14:textId="6CF1EC66" w:rsidR="00874C96" w:rsidRPr="001741D4" w:rsidRDefault="001078E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48" w:history="1">
            <w:r w:rsidR="00874C96" w:rsidRPr="001741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ывод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48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09819" w14:textId="4DCDE88A" w:rsidR="00874C96" w:rsidRPr="001741D4" w:rsidRDefault="001078E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374949" w:history="1">
            <w:r w:rsidR="00874C96" w:rsidRPr="001741D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точники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374949 \h </w:instrTex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74C96" w:rsidRPr="001741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B809" w14:textId="3B77E41A" w:rsidR="00324AF7" w:rsidRPr="001741D4" w:rsidRDefault="00FE63B6" w:rsidP="00874C96">
          <w:pPr>
            <w:rPr>
              <w:rFonts w:ascii="Times New Roman" w:hAnsi="Times New Roman" w:cs="Times New Roman"/>
            </w:rPr>
          </w:pPr>
          <w:r w:rsidRPr="001741D4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177328653" w:displacedByCustomXml="prev"/>
    <w:p w14:paraId="0C02924D" w14:textId="77777777" w:rsidR="00874C96" w:rsidRPr="001741D4" w:rsidRDefault="00874C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1D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583A75" w14:textId="59B33F94" w:rsidR="00324AF7" w:rsidRPr="001741D4" w:rsidRDefault="00324AF7" w:rsidP="00874C9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374932"/>
      <w:r w:rsidRPr="001741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6B27DA9E" w14:textId="77777777" w:rsidR="00874C96" w:rsidRPr="001741D4" w:rsidRDefault="00874C96" w:rsidP="00324AF7">
      <w:pPr>
        <w:ind w:firstLine="709"/>
        <w:rPr>
          <w:rFonts w:ascii="Times New Roman" w:hAnsi="Times New Roman" w:cs="Times New Roman"/>
        </w:rPr>
      </w:pPr>
    </w:p>
    <w:p w14:paraId="757CEB88" w14:textId="72FACEBD" w:rsidR="00324AF7" w:rsidRPr="001741D4" w:rsidRDefault="00324AF7" w:rsidP="00874C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 w14:paraId="352775E9" w14:textId="1ADA25DE" w:rsidR="00324AF7" w:rsidRPr="001741D4" w:rsidRDefault="00324AF7" w:rsidP="00324A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 xml:space="preserve">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 1 в симметричной системе счисления. </w:t>
      </w:r>
    </w:p>
    <w:p w14:paraId="45E3336D" w14:textId="77777777" w:rsidR="00324AF7" w:rsidRPr="001741D4" w:rsidRDefault="00324AF7" w:rsidP="00324A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 xml:space="preserve">Дополнительное задание №1 (позволяет набрать +15 процентов от максимального числа баллов БаРС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3838B6E3" w14:textId="77777777" w:rsidR="00324AF7" w:rsidRPr="001741D4" w:rsidRDefault="00324AF7" w:rsidP="00324AF7">
      <w:pPr>
        <w:tabs>
          <w:tab w:val="left" w:pos="709"/>
        </w:tabs>
        <w:ind w:left="709" w:firstLine="284"/>
        <w:rPr>
          <w:rFonts w:ascii="Times New Roman" w:hAnsi="Times New Roman" w:cs="Times New Roman"/>
          <w:sz w:val="28"/>
          <w:szCs w:val="28"/>
        </w:rPr>
      </w:pPr>
    </w:p>
    <w:p w14:paraId="72CCF795" w14:textId="77777777" w:rsidR="00324AF7" w:rsidRPr="001741D4" w:rsidRDefault="00324AF7" w:rsidP="00324AF7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8"/>
          <w:szCs w:val="28"/>
        </w:rPr>
        <w:t>Оформить отчёт по лабораторной работе исходя из требований.</w:t>
      </w:r>
    </w:p>
    <w:p w14:paraId="5944B172" w14:textId="77777777" w:rsidR="00324AF7" w:rsidRPr="001741D4" w:rsidRDefault="00324AF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741D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78ACD7" w14:textId="2DBA25B1" w:rsidR="00A94543" w:rsidRPr="001741D4" w:rsidRDefault="001A2D15" w:rsidP="00D62E3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7374933"/>
      <w:r w:rsidRPr="001741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ые этапы вычислени</w:t>
      </w:r>
      <w:r w:rsidR="00D029C2" w:rsidRPr="001741D4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0"/>
      <w:bookmarkEnd w:id="2"/>
    </w:p>
    <w:p w14:paraId="0A4560C1" w14:textId="77777777" w:rsidR="0022734A" w:rsidRPr="001741D4" w:rsidRDefault="0022734A" w:rsidP="00AF0156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5FFA341" w14:textId="0E0FABFA" w:rsidR="001A2D15" w:rsidRPr="001741D4" w:rsidRDefault="001A2D15" w:rsidP="00AF0156">
      <w:pPr>
        <w:pStyle w:val="Heading2"/>
        <w:rPr>
          <w:rFonts w:ascii="Times New Roman" w:eastAsiaTheme="minorEastAsia" w:hAnsi="Times New Roman" w:cs="Times New Roman"/>
          <w:color w:val="auto"/>
          <w:sz w:val="24"/>
          <w:szCs w:val="24"/>
          <w:vertAlign w:val="subscript"/>
          <w:lang w:val="en-US"/>
        </w:rPr>
      </w:pPr>
      <w:bookmarkStart w:id="3" w:name="_Toc177328654"/>
      <w:bookmarkStart w:id="4" w:name="_Toc177374934"/>
      <w:r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 </w:t>
      </w:r>
      <w:r w:rsidRPr="001741D4">
        <w:rPr>
          <w:rFonts w:ascii="Times New Roman" w:hAnsi="Times New Roman" w:cs="Times New Roman"/>
          <w:color w:val="auto"/>
          <w:sz w:val="24"/>
          <w:szCs w:val="24"/>
        </w:rPr>
        <w:t>74496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10</w:t>
      </w:r>
      <w:r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?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7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49"/>
      </w:tblGrid>
      <w:tr w:rsidR="0022734A" w:rsidRPr="001741D4" w14:paraId="368202E6" w14:textId="77777777" w:rsidTr="00CD5C9B">
        <w:tc>
          <w:tcPr>
            <w:tcW w:w="988" w:type="dxa"/>
          </w:tcPr>
          <w:p w14:paraId="7502F1F5" w14:textId="4515B846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14:paraId="0D093D51" w14:textId="1CDFC7E0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ток</w:t>
            </w:r>
          </w:p>
        </w:tc>
      </w:tr>
      <w:tr w:rsidR="0022734A" w:rsidRPr="001741D4" w14:paraId="39F53B39" w14:textId="77777777" w:rsidTr="00CD5C9B">
        <w:tc>
          <w:tcPr>
            <w:tcW w:w="988" w:type="dxa"/>
          </w:tcPr>
          <w:p w14:paraId="34B60D6B" w14:textId="28AEE894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</w:rPr>
              <w:t>74496</w:t>
            </w:r>
          </w:p>
        </w:tc>
        <w:tc>
          <w:tcPr>
            <w:tcW w:w="992" w:type="dxa"/>
          </w:tcPr>
          <w:p w14:paraId="472D8FDF" w14:textId="591D4779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734A" w:rsidRPr="001741D4" w14:paraId="60B1BBFB" w14:textId="77777777" w:rsidTr="00CD5C9B">
        <w:tc>
          <w:tcPr>
            <w:tcW w:w="988" w:type="dxa"/>
          </w:tcPr>
          <w:p w14:paraId="0FEDD20D" w14:textId="34D873B1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642</w:t>
            </w:r>
          </w:p>
        </w:tc>
        <w:tc>
          <w:tcPr>
            <w:tcW w:w="992" w:type="dxa"/>
          </w:tcPr>
          <w:p w14:paraId="319FF61E" w14:textId="6EDB2CC2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734A" w:rsidRPr="001741D4" w14:paraId="710E637C" w14:textId="77777777" w:rsidTr="00CD5C9B">
        <w:tc>
          <w:tcPr>
            <w:tcW w:w="988" w:type="dxa"/>
          </w:tcPr>
          <w:p w14:paraId="1D857948" w14:textId="3BC1C1FC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20</w:t>
            </w:r>
          </w:p>
        </w:tc>
        <w:tc>
          <w:tcPr>
            <w:tcW w:w="992" w:type="dxa"/>
          </w:tcPr>
          <w:p w14:paraId="248A849E" w14:textId="133BC1F5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734A" w:rsidRPr="001741D4" w14:paraId="66B78B84" w14:textId="77777777" w:rsidTr="00CD5C9B">
        <w:tc>
          <w:tcPr>
            <w:tcW w:w="988" w:type="dxa"/>
          </w:tcPr>
          <w:p w14:paraId="21137E62" w14:textId="70A9DC29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992" w:type="dxa"/>
          </w:tcPr>
          <w:p w14:paraId="03E441A8" w14:textId="3F700688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734A" w:rsidRPr="001741D4" w14:paraId="68757DDC" w14:textId="77777777" w:rsidTr="00CD5C9B">
        <w:tc>
          <w:tcPr>
            <w:tcW w:w="988" w:type="dxa"/>
          </w:tcPr>
          <w:p w14:paraId="24B4D50F" w14:textId="6355DBA9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</w:tcPr>
          <w:p w14:paraId="485E65D5" w14:textId="6FD8C047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2734A" w:rsidRPr="001741D4" w14:paraId="2E009933" w14:textId="77777777" w:rsidTr="00CD5C9B">
        <w:tc>
          <w:tcPr>
            <w:tcW w:w="988" w:type="dxa"/>
          </w:tcPr>
          <w:p w14:paraId="05643F74" w14:textId="6955547C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14:paraId="71E309EC" w14:textId="0996FA15" w:rsidR="00CD5C9B" w:rsidRPr="001741D4" w:rsidRDefault="00CD5C9B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787DCFCA" w14:textId="2FC4C270" w:rsidR="001A2D15" w:rsidRPr="001741D4" w:rsidRDefault="0097443E" w:rsidP="00B9028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1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41D4">
        <w:rPr>
          <w:rFonts w:ascii="Times New Roman" w:hAnsi="Times New Roman" w:cs="Times New Roman"/>
          <w:sz w:val="24"/>
          <w:szCs w:val="24"/>
        </w:rPr>
        <w:t>74496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= 430122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</w:p>
    <w:p w14:paraId="4F6F8D9B" w14:textId="428AEA9F" w:rsidR="00CD5C9B" w:rsidRPr="001741D4" w:rsidRDefault="00CD5C9B" w:rsidP="00AF0156">
      <w:pPr>
        <w:pStyle w:val="Heading2"/>
        <w:rPr>
          <w:rFonts w:ascii="Times New Roman" w:eastAsiaTheme="minorEastAsia" w:hAnsi="Times New Roman" w:cs="Times New Roman"/>
          <w:color w:val="auto"/>
          <w:sz w:val="24"/>
          <w:szCs w:val="24"/>
          <w:vertAlign w:val="subscript"/>
          <w:lang w:val="en-US"/>
        </w:rPr>
      </w:pPr>
      <w:bookmarkStart w:id="5" w:name="_Toc177328655"/>
      <w:bookmarkStart w:id="6" w:name="_Toc177374935"/>
      <w:r w:rsidRPr="001741D4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2. </w:t>
      </w:r>
      <w:r w:rsidR="00EC7EB8" w:rsidRPr="001741D4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20021</w:t>
      </w:r>
      <w:r w:rsidR="00EC7EB8" w:rsidRPr="001741D4">
        <w:rPr>
          <w:rFonts w:ascii="Times New Roman" w:eastAsiaTheme="minorEastAsia" w:hAnsi="Times New Roman" w:cs="Times New Roman"/>
          <w:color w:val="auto"/>
          <w:sz w:val="24"/>
          <w:szCs w:val="24"/>
          <w:vertAlign w:val="subscript"/>
          <w:lang w:val="en-US"/>
        </w:rPr>
        <w:t>5</w:t>
      </w:r>
      <w:r w:rsidR="00EC7EB8" w:rsidRPr="001741D4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= ?</w:t>
      </w:r>
      <w:r w:rsidR="00EC7EB8" w:rsidRPr="001741D4">
        <w:rPr>
          <w:rFonts w:ascii="Times New Roman" w:eastAsiaTheme="minorEastAsia" w:hAnsi="Times New Roman" w:cs="Times New Roman"/>
          <w:color w:val="auto"/>
          <w:sz w:val="24"/>
          <w:szCs w:val="24"/>
          <w:vertAlign w:val="subscript"/>
          <w:lang w:val="en-US"/>
        </w:rPr>
        <w:t>5</w:t>
      </w:r>
      <w:bookmarkEnd w:id="5"/>
      <w:bookmarkEnd w:id="6"/>
    </w:p>
    <w:p w14:paraId="54DEFB80" w14:textId="2557AE41" w:rsidR="0007483D" w:rsidRPr="001741D4" w:rsidRDefault="00EC7EB8" w:rsidP="00B9028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41D4">
        <w:rPr>
          <w:rFonts w:ascii="Times New Roman" w:eastAsiaTheme="minorEastAsia" w:hAnsi="Times New Roman" w:cs="Times New Roman"/>
          <w:sz w:val="24"/>
          <w:szCs w:val="24"/>
          <w:lang w:val="en-US"/>
        </w:rPr>
        <w:t>20021</w:t>
      </w:r>
      <w:r w:rsidRPr="001741D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5</w:t>
      </w:r>
      <w:r w:rsidRPr="001741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 * 5</w:t>
      </w:r>
      <w:r w:rsidRPr="001741D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4</w:t>
      </w:r>
      <w:r w:rsidRPr="001741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0 * 5</w:t>
      </w:r>
      <w:r w:rsidRPr="001741D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Pr="001741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0 * 5</w:t>
      </w:r>
      <w:r w:rsidRPr="001741D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1741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2 * 5</w:t>
      </w:r>
      <w:r w:rsidRPr="001741D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</w:t>
      </w:r>
      <w:r w:rsidRPr="001741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1 * 5</w:t>
      </w:r>
      <w:r w:rsidRPr="001741D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0</w:t>
      </w:r>
      <w:r w:rsidRPr="001741D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261</w:t>
      </w:r>
      <w:r w:rsidRPr="001741D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0</w:t>
      </w:r>
    </w:p>
    <w:p w14:paraId="41D433F7" w14:textId="4A7064FC" w:rsidR="00EC7EB8" w:rsidRPr="001741D4" w:rsidRDefault="00EC7EB8" w:rsidP="00AF0156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7" w:name="_Toc177328656"/>
      <w:bookmarkStart w:id="8" w:name="_Toc177374936"/>
      <w:r w:rsidRPr="001741D4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3. </w:t>
      </w:r>
      <w:r w:rsidRPr="001741D4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="00955CA3"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>072</w:t>
      </w:r>
      <w:r w:rsidR="00955CA3"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9</w:t>
      </w:r>
      <w:r w:rsidR="00955CA3"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?</w:t>
      </w:r>
      <w:r w:rsidR="00955CA3"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11</w:t>
      </w:r>
      <w:bookmarkEnd w:id="7"/>
      <w:bookmarkEnd w:id="8"/>
    </w:p>
    <w:p w14:paraId="0185D2FA" w14:textId="3EA3F585" w:rsidR="00955CA3" w:rsidRPr="001741D4" w:rsidRDefault="00955CA3" w:rsidP="00B9028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1D4">
        <w:rPr>
          <w:rFonts w:ascii="Times New Roman" w:hAnsi="Times New Roman" w:cs="Times New Roman"/>
          <w:sz w:val="24"/>
          <w:szCs w:val="24"/>
          <w:lang w:val="en-US"/>
        </w:rPr>
        <w:t>27072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= 2 * 9</w:t>
      </w:r>
      <w:r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+ 7 * 9</w:t>
      </w:r>
      <w:r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+ 0 * 9</w:t>
      </w:r>
      <w:r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+ 7 * 9</w:t>
      </w:r>
      <w:r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+ 2 * 9</w:t>
      </w:r>
      <w:r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= 18290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49"/>
      </w:tblGrid>
      <w:tr w:rsidR="0022734A" w:rsidRPr="001741D4" w14:paraId="1C06127A" w14:textId="77777777" w:rsidTr="0007483D">
        <w:tc>
          <w:tcPr>
            <w:tcW w:w="988" w:type="dxa"/>
          </w:tcPr>
          <w:p w14:paraId="6B6F02DD" w14:textId="77777777" w:rsidR="00955CA3" w:rsidRPr="001741D4" w:rsidRDefault="00955CA3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16" w:type="dxa"/>
          </w:tcPr>
          <w:p w14:paraId="1CCDBE31" w14:textId="77777777" w:rsidR="00955CA3" w:rsidRPr="001741D4" w:rsidRDefault="00955CA3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ток</w:t>
            </w:r>
          </w:p>
        </w:tc>
      </w:tr>
      <w:tr w:rsidR="0022734A" w:rsidRPr="001741D4" w14:paraId="66150D3B" w14:textId="77777777" w:rsidTr="0007483D">
        <w:tc>
          <w:tcPr>
            <w:tcW w:w="988" w:type="dxa"/>
          </w:tcPr>
          <w:p w14:paraId="2FFFA066" w14:textId="1B1A5706" w:rsidR="00955CA3" w:rsidRPr="001741D4" w:rsidRDefault="00955CA3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290</w:t>
            </w:r>
          </w:p>
        </w:tc>
        <w:tc>
          <w:tcPr>
            <w:tcW w:w="1016" w:type="dxa"/>
          </w:tcPr>
          <w:p w14:paraId="7CB926DE" w14:textId="412123D7" w:rsidR="00955CA3" w:rsidRPr="001741D4" w:rsidRDefault="0007483D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2734A" w:rsidRPr="001741D4" w14:paraId="15A36AA7" w14:textId="77777777" w:rsidTr="0007483D">
        <w:tc>
          <w:tcPr>
            <w:tcW w:w="988" w:type="dxa"/>
          </w:tcPr>
          <w:p w14:paraId="50A97091" w14:textId="385E92D7" w:rsidR="00955CA3" w:rsidRPr="001741D4" w:rsidRDefault="00955CA3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62</w:t>
            </w:r>
          </w:p>
        </w:tc>
        <w:tc>
          <w:tcPr>
            <w:tcW w:w="1016" w:type="dxa"/>
          </w:tcPr>
          <w:p w14:paraId="0F50463E" w14:textId="63E02757" w:rsidR="00955CA3" w:rsidRPr="001741D4" w:rsidRDefault="0007483D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734A" w:rsidRPr="001741D4" w14:paraId="3760B3F4" w14:textId="77777777" w:rsidTr="0007483D">
        <w:tc>
          <w:tcPr>
            <w:tcW w:w="988" w:type="dxa"/>
          </w:tcPr>
          <w:p w14:paraId="393F5000" w14:textId="3AC0FAF1" w:rsidR="00955CA3" w:rsidRPr="001741D4" w:rsidRDefault="00955CA3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1016" w:type="dxa"/>
          </w:tcPr>
          <w:p w14:paraId="4CECE6D7" w14:textId="44901197" w:rsidR="00955CA3" w:rsidRPr="001741D4" w:rsidRDefault="0007483D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2734A" w:rsidRPr="001741D4" w14:paraId="05131178" w14:textId="77777777" w:rsidTr="0007483D">
        <w:tc>
          <w:tcPr>
            <w:tcW w:w="988" w:type="dxa"/>
          </w:tcPr>
          <w:p w14:paraId="13E4560F" w14:textId="37B8DBED" w:rsidR="00955CA3" w:rsidRPr="001741D4" w:rsidRDefault="00955CA3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16" w:type="dxa"/>
          </w:tcPr>
          <w:p w14:paraId="39C63CB0" w14:textId="4EF21B34" w:rsidR="00955CA3" w:rsidRPr="001741D4" w:rsidRDefault="0007483D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734A" w:rsidRPr="001741D4" w14:paraId="6595B01E" w14:textId="77777777" w:rsidTr="0007483D">
        <w:tc>
          <w:tcPr>
            <w:tcW w:w="988" w:type="dxa"/>
          </w:tcPr>
          <w:p w14:paraId="4791E0CA" w14:textId="2F6F3AE9" w:rsidR="00955CA3" w:rsidRPr="001741D4" w:rsidRDefault="00955CA3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6" w:type="dxa"/>
          </w:tcPr>
          <w:p w14:paraId="42698810" w14:textId="373B3350" w:rsidR="00955CA3" w:rsidRPr="001741D4" w:rsidRDefault="0007483D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20139AA" w14:textId="2A641FD3" w:rsidR="0097443E" w:rsidRPr="001741D4" w:rsidRDefault="0097443E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 xml:space="preserve">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18290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= 12818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</w:p>
    <w:p w14:paraId="432DC020" w14:textId="331355B7" w:rsidR="0007483D" w:rsidRPr="001741D4" w:rsidRDefault="0007483D" w:rsidP="00AF0156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" w:name="_Toc177328657"/>
      <w:bookmarkStart w:id="10" w:name="_Toc177374937"/>
      <w:r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>4. 43,68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10</w:t>
      </w:r>
      <w:r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?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2</w:t>
      </w:r>
      <w:bookmarkEnd w:id="9"/>
      <w:bookmarkEnd w:id="10"/>
    </w:p>
    <w:p w14:paraId="07CC095A" w14:textId="69539DBC" w:rsidR="0007483D" w:rsidRPr="001741D4" w:rsidRDefault="0007483D" w:rsidP="00B9028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1D4">
        <w:rPr>
          <w:rFonts w:ascii="Times New Roman" w:hAnsi="Times New Roman" w:cs="Times New Roman"/>
          <w:sz w:val="24"/>
          <w:szCs w:val="24"/>
          <w:lang w:val="en-US"/>
        </w:rPr>
        <w:t>43,68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= 43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+ 0,68</w:t>
      </w:r>
      <w:r w:rsidR="00E91001"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47D711AF" w14:textId="5E99BFE6" w:rsidR="00E91001" w:rsidRPr="001741D4" w:rsidRDefault="00E91001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Перевод целой части числа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: 43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= 101011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49"/>
      </w:tblGrid>
      <w:tr w:rsidR="0022734A" w:rsidRPr="001741D4" w14:paraId="5C6048AE" w14:textId="77777777" w:rsidTr="00BD2975">
        <w:tc>
          <w:tcPr>
            <w:tcW w:w="988" w:type="dxa"/>
          </w:tcPr>
          <w:p w14:paraId="436EB8B5" w14:textId="77777777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14:paraId="09B0BD71" w14:textId="77777777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ток</w:t>
            </w:r>
          </w:p>
        </w:tc>
      </w:tr>
      <w:tr w:rsidR="0022734A" w:rsidRPr="001741D4" w14:paraId="7601459B" w14:textId="77777777" w:rsidTr="00BD2975">
        <w:tc>
          <w:tcPr>
            <w:tcW w:w="988" w:type="dxa"/>
          </w:tcPr>
          <w:p w14:paraId="74D110A0" w14:textId="2DC300B4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</w:tcPr>
          <w:p w14:paraId="1377CD07" w14:textId="45E65C85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734A" w:rsidRPr="001741D4" w14:paraId="7DF8A280" w14:textId="77777777" w:rsidTr="00BD2975">
        <w:tc>
          <w:tcPr>
            <w:tcW w:w="988" w:type="dxa"/>
          </w:tcPr>
          <w:p w14:paraId="29D830C3" w14:textId="73EABB70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</w:tcPr>
          <w:p w14:paraId="65D38094" w14:textId="36376A20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734A" w:rsidRPr="001741D4" w14:paraId="1EC1524B" w14:textId="77777777" w:rsidTr="00BD2975">
        <w:tc>
          <w:tcPr>
            <w:tcW w:w="988" w:type="dxa"/>
          </w:tcPr>
          <w:p w14:paraId="467F088D" w14:textId="2E3FFA6B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14:paraId="1277F366" w14:textId="02FCD2B7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734A" w:rsidRPr="001741D4" w14:paraId="7F878559" w14:textId="77777777" w:rsidTr="00BD2975">
        <w:tc>
          <w:tcPr>
            <w:tcW w:w="988" w:type="dxa"/>
          </w:tcPr>
          <w:p w14:paraId="797ED099" w14:textId="0BD703BB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1115771E" w14:textId="4A747D2B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734A" w:rsidRPr="001741D4" w14:paraId="66CF5F1A" w14:textId="77777777" w:rsidTr="00BD2975">
        <w:tc>
          <w:tcPr>
            <w:tcW w:w="988" w:type="dxa"/>
          </w:tcPr>
          <w:p w14:paraId="0D13A42A" w14:textId="7032E856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458DAA69" w14:textId="113DDD2A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734A" w:rsidRPr="001741D4" w14:paraId="62FC96C8" w14:textId="77777777" w:rsidTr="00BD2975">
        <w:tc>
          <w:tcPr>
            <w:tcW w:w="988" w:type="dxa"/>
          </w:tcPr>
          <w:p w14:paraId="3C8043EF" w14:textId="5ED1A2B0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FBAF959" w14:textId="612C3E4A" w:rsidR="00E91001" w:rsidRPr="001741D4" w:rsidRDefault="00E91001" w:rsidP="00B9028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5199032" w14:textId="4B63B957" w:rsidR="00E91001" w:rsidRPr="001741D4" w:rsidRDefault="00E91001" w:rsidP="00B9028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CA0FD4" w14:textId="74269CC9" w:rsidR="00E91001" w:rsidRPr="001741D4" w:rsidRDefault="00E91001" w:rsidP="00B9028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1D4">
        <w:rPr>
          <w:rFonts w:ascii="Times New Roman" w:hAnsi="Times New Roman" w:cs="Times New Roman"/>
          <w:sz w:val="24"/>
          <w:szCs w:val="24"/>
        </w:rPr>
        <w:t>Перевод дробной части числа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59C84E" w14:textId="7B35F4E1" w:rsidR="00E91001" w:rsidRPr="001741D4" w:rsidRDefault="00E91001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lastRenderedPageBreak/>
        <w:t>0,68 * 2 = 1,36 (1)</w:t>
      </w:r>
    </w:p>
    <w:p w14:paraId="0F65361C" w14:textId="0AE4F9B1" w:rsidR="00E91001" w:rsidRPr="001741D4" w:rsidRDefault="00E91001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0,36 * 2 = 0,72 (0)</w:t>
      </w:r>
    </w:p>
    <w:p w14:paraId="0D4BB30D" w14:textId="62A5014D" w:rsidR="00E91001" w:rsidRPr="001741D4" w:rsidRDefault="00E91001" w:rsidP="00B9028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1D4">
        <w:rPr>
          <w:rFonts w:ascii="Times New Roman" w:hAnsi="Times New Roman" w:cs="Times New Roman"/>
          <w:sz w:val="24"/>
          <w:szCs w:val="24"/>
          <w:lang w:val="en-US"/>
        </w:rPr>
        <w:t>0,72 * 2 = 1,44 (1)</w:t>
      </w:r>
    </w:p>
    <w:p w14:paraId="6F2FCD52" w14:textId="6BFC0E75" w:rsidR="00E91001" w:rsidRPr="001741D4" w:rsidRDefault="00E91001" w:rsidP="00B9028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1D4">
        <w:rPr>
          <w:rFonts w:ascii="Times New Roman" w:hAnsi="Times New Roman" w:cs="Times New Roman"/>
          <w:sz w:val="24"/>
          <w:szCs w:val="24"/>
          <w:lang w:val="en-US"/>
        </w:rPr>
        <w:t>0,44 * 2 = 0,88 (0)</w:t>
      </w:r>
    </w:p>
    <w:p w14:paraId="3FC39CE9" w14:textId="221442D4" w:rsidR="00E91001" w:rsidRPr="001741D4" w:rsidRDefault="00E91001" w:rsidP="00B9028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1D4">
        <w:rPr>
          <w:rFonts w:ascii="Times New Roman" w:hAnsi="Times New Roman" w:cs="Times New Roman"/>
          <w:sz w:val="24"/>
          <w:szCs w:val="24"/>
          <w:lang w:val="en-US"/>
        </w:rPr>
        <w:t>0,88 * 2 = 1,</w:t>
      </w:r>
      <w:r w:rsidR="00AD5A83" w:rsidRPr="001741D4">
        <w:rPr>
          <w:rFonts w:ascii="Times New Roman" w:hAnsi="Times New Roman" w:cs="Times New Roman"/>
          <w:sz w:val="24"/>
          <w:szCs w:val="24"/>
          <w:lang w:val="en-US"/>
        </w:rPr>
        <w:t>76 (1)</w:t>
      </w:r>
    </w:p>
    <w:p w14:paraId="3AA3CA5C" w14:textId="1BC5F00A" w:rsidR="00E91001" w:rsidRPr="001741D4" w:rsidRDefault="00AD5A83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0,68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0,1010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41D4">
        <w:rPr>
          <w:rFonts w:ascii="Times New Roman" w:hAnsi="Times New Roman" w:cs="Times New Roman"/>
          <w:sz w:val="24"/>
          <w:szCs w:val="24"/>
        </w:rPr>
        <w:t xml:space="preserve"> (т.к. точность – 5 знаков после запятой)</w:t>
      </w:r>
    </w:p>
    <w:p w14:paraId="2F58845A" w14:textId="5E25B306" w:rsidR="00AD5A83" w:rsidRPr="001741D4" w:rsidRDefault="00AD5A83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43,68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101011,1010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FE5FEEA" w14:textId="28793887" w:rsidR="00AD5A83" w:rsidRPr="001741D4" w:rsidRDefault="00AD5A83" w:rsidP="00AF0156">
      <w:pPr>
        <w:pStyle w:val="Heading2"/>
        <w:rPr>
          <w:rFonts w:ascii="Times New Roman" w:hAnsi="Times New Roman" w:cs="Times New Roman"/>
          <w:color w:val="auto"/>
          <w:sz w:val="24"/>
          <w:szCs w:val="24"/>
          <w:vertAlign w:val="subscript"/>
        </w:rPr>
      </w:pPr>
      <w:bookmarkStart w:id="11" w:name="_Toc177328658"/>
      <w:bookmarkStart w:id="12" w:name="_Toc177374938"/>
      <w:r w:rsidRPr="001741D4">
        <w:rPr>
          <w:rFonts w:ascii="Times New Roman" w:hAnsi="Times New Roman" w:cs="Times New Roman"/>
          <w:color w:val="auto"/>
          <w:sz w:val="24"/>
          <w:szCs w:val="24"/>
        </w:rPr>
        <w:t>5. 59,</w:t>
      </w:r>
      <w:r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>DF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6</w:t>
      </w:r>
      <w:r w:rsidRPr="001741D4">
        <w:rPr>
          <w:rFonts w:ascii="Times New Roman" w:hAnsi="Times New Roman" w:cs="Times New Roman"/>
          <w:color w:val="auto"/>
          <w:sz w:val="24"/>
          <w:szCs w:val="24"/>
        </w:rPr>
        <w:t xml:space="preserve"> = ?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bookmarkEnd w:id="11"/>
      <w:bookmarkEnd w:id="12"/>
    </w:p>
    <w:p w14:paraId="010F01C6" w14:textId="77777777" w:rsidR="00AD5A83" w:rsidRPr="001741D4" w:rsidRDefault="00AD5A83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Т.к. 16 = 2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741D4">
        <w:rPr>
          <w:rFonts w:ascii="Times New Roman" w:hAnsi="Times New Roman" w:cs="Times New Roman"/>
          <w:sz w:val="24"/>
          <w:szCs w:val="24"/>
        </w:rPr>
        <w:t>, то:</w:t>
      </w:r>
    </w:p>
    <w:p w14:paraId="78BB402E" w14:textId="7871C6F8" w:rsidR="00F02EE8" w:rsidRPr="001741D4" w:rsidRDefault="00AD5A83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5</w:t>
      </w:r>
      <w:r w:rsidR="00F02EE8" w:rsidRPr="001741D4">
        <w:rPr>
          <w:rFonts w:ascii="Times New Roman" w:hAnsi="Times New Roman" w:cs="Times New Roman"/>
          <w:sz w:val="24"/>
          <w:szCs w:val="24"/>
          <w:vertAlign w:val="subscript"/>
        </w:rPr>
        <w:t xml:space="preserve">16 </w:t>
      </w:r>
      <w:r w:rsidR="00F02EE8" w:rsidRPr="001741D4">
        <w:rPr>
          <w:rFonts w:ascii="Times New Roman" w:hAnsi="Times New Roman" w:cs="Times New Roman"/>
          <w:sz w:val="24"/>
          <w:szCs w:val="24"/>
        </w:rPr>
        <w:t xml:space="preserve">= </w:t>
      </w:r>
      <w:r w:rsidR="00542D83" w:rsidRPr="001741D4">
        <w:rPr>
          <w:rFonts w:ascii="Times New Roman" w:hAnsi="Times New Roman" w:cs="Times New Roman"/>
          <w:sz w:val="24"/>
          <w:szCs w:val="24"/>
        </w:rPr>
        <w:t>0101</w:t>
      </w:r>
      <w:r w:rsidR="00542D83"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FEB0A0F" w14:textId="58451DEF" w:rsidR="00542D83" w:rsidRPr="001741D4" w:rsidRDefault="00542D83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9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1</w:t>
      </w:r>
      <w:r w:rsidRPr="001741D4">
        <w:rPr>
          <w:rFonts w:ascii="Times New Roman" w:hAnsi="Times New Roman" w:cs="Times New Roman"/>
          <w:sz w:val="24"/>
          <w:szCs w:val="24"/>
        </w:rPr>
        <w:softHyphen/>
        <w:t>00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E9A377B" w14:textId="64E10B14" w:rsidR="00542D83" w:rsidRPr="001741D4" w:rsidRDefault="00542D83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741D4">
        <w:rPr>
          <w:rFonts w:ascii="Times New Roman" w:hAnsi="Times New Roman" w:cs="Times New Roman"/>
          <w:sz w:val="24"/>
          <w:szCs w:val="24"/>
        </w:rPr>
        <w:softHyphen/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110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872D99B" w14:textId="0FE5151C" w:rsidR="00542D83" w:rsidRPr="001741D4" w:rsidRDefault="00542D83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741D4">
        <w:rPr>
          <w:rFonts w:ascii="Times New Roman" w:hAnsi="Times New Roman" w:cs="Times New Roman"/>
          <w:sz w:val="24"/>
          <w:szCs w:val="24"/>
        </w:rPr>
        <w:softHyphen/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111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26782AD" w14:textId="138442A1" w:rsidR="00542D83" w:rsidRPr="001741D4" w:rsidRDefault="00542D83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Целая часть = 101100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3FCC75F" w14:textId="189F310A" w:rsidR="00542D83" w:rsidRPr="001741D4" w:rsidRDefault="00542D83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Дробная часть (с округлением) = 1101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49AA4AD" w14:textId="6751D10F" w:rsidR="00542D83" w:rsidRPr="001741D4" w:rsidRDefault="00542D83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59,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1011001,1101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F6D549C" w14:textId="52EB16F6" w:rsidR="00542D83" w:rsidRPr="001741D4" w:rsidRDefault="00542D83" w:rsidP="00AF015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77328659"/>
      <w:bookmarkStart w:id="14" w:name="_Toc177374939"/>
      <w:r w:rsidRPr="001741D4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E46CB8" w:rsidRPr="001741D4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1741D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46CB8" w:rsidRPr="001741D4">
        <w:rPr>
          <w:rFonts w:ascii="Times New Roman" w:hAnsi="Times New Roman" w:cs="Times New Roman"/>
          <w:color w:val="auto"/>
          <w:sz w:val="24"/>
          <w:szCs w:val="24"/>
        </w:rPr>
        <w:t>36</w:t>
      </w:r>
      <w:r w:rsidR="0045634F"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8</w:t>
      </w:r>
      <w:r w:rsidR="0045634F" w:rsidRPr="001741D4">
        <w:rPr>
          <w:rFonts w:ascii="Times New Roman" w:hAnsi="Times New Roman" w:cs="Times New Roman"/>
          <w:color w:val="auto"/>
          <w:sz w:val="24"/>
          <w:szCs w:val="24"/>
        </w:rPr>
        <w:t xml:space="preserve"> = ?</w:t>
      </w:r>
      <w:r w:rsidR="0045634F"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bookmarkEnd w:id="13"/>
      <w:bookmarkEnd w:id="14"/>
    </w:p>
    <w:p w14:paraId="03C4A92C" w14:textId="35E0F197" w:rsidR="0045634F" w:rsidRPr="001741D4" w:rsidRDefault="0045634F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Т.к. 8 = 2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41D4">
        <w:rPr>
          <w:rFonts w:ascii="Times New Roman" w:hAnsi="Times New Roman" w:cs="Times New Roman"/>
          <w:sz w:val="24"/>
          <w:szCs w:val="24"/>
        </w:rPr>
        <w:t>, то:</w:t>
      </w:r>
    </w:p>
    <w:p w14:paraId="11A0ECF3" w14:textId="79F5FE3A" w:rsidR="0045634F" w:rsidRPr="001741D4" w:rsidRDefault="00E46CB8" w:rsidP="00B90289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1741D4">
        <w:rPr>
          <w:rFonts w:ascii="Times New Roman" w:hAnsi="Times New Roman" w:cs="Times New Roman"/>
          <w:sz w:val="24"/>
          <w:szCs w:val="24"/>
        </w:rPr>
        <w:t>1</w:t>
      </w:r>
      <w:r w:rsidR="0045634F" w:rsidRPr="001741D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5634F" w:rsidRPr="001741D4">
        <w:rPr>
          <w:rFonts w:ascii="Times New Roman" w:hAnsi="Times New Roman" w:cs="Times New Roman"/>
          <w:sz w:val="24"/>
          <w:szCs w:val="24"/>
        </w:rPr>
        <w:t xml:space="preserve"> = </w:t>
      </w:r>
      <w:r w:rsidRPr="001741D4">
        <w:rPr>
          <w:rFonts w:ascii="Times New Roman" w:hAnsi="Times New Roman" w:cs="Times New Roman"/>
          <w:sz w:val="24"/>
          <w:szCs w:val="24"/>
        </w:rPr>
        <w:t>001</w:t>
      </w:r>
      <w:r w:rsidR="0045634F"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D26E37D" w14:textId="092F3DFC" w:rsidR="00E46CB8" w:rsidRPr="001741D4" w:rsidRDefault="00E46CB8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3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01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91F0727" w14:textId="092FE359" w:rsidR="00E46CB8" w:rsidRPr="001741D4" w:rsidRDefault="0045634F" w:rsidP="00FA4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 xml:space="preserve">Целая часть = </w:t>
      </w:r>
      <w:r w:rsidR="00E46CB8" w:rsidRPr="001741D4">
        <w:rPr>
          <w:rFonts w:ascii="Times New Roman" w:hAnsi="Times New Roman" w:cs="Times New Roman"/>
          <w:sz w:val="24"/>
          <w:szCs w:val="24"/>
        </w:rPr>
        <w:t>0</w:t>
      </w:r>
      <w:r w:rsidRPr="001741D4">
        <w:rPr>
          <w:rFonts w:ascii="Times New Roman" w:hAnsi="Times New Roman" w:cs="Times New Roman"/>
          <w:sz w:val="24"/>
          <w:szCs w:val="24"/>
        </w:rPr>
        <w:t>0</w:t>
      </w:r>
      <w:r w:rsidR="00E46CB8" w:rsidRPr="001741D4">
        <w:rPr>
          <w:rFonts w:ascii="Times New Roman" w:hAnsi="Times New Roman" w:cs="Times New Roman"/>
          <w:sz w:val="24"/>
          <w:szCs w:val="24"/>
        </w:rPr>
        <w:t>101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6E4C568" w14:textId="7DBE85CE" w:rsidR="0045634F" w:rsidRPr="001741D4" w:rsidRDefault="00E46CB8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6</w:t>
      </w:r>
      <w:r w:rsidR="0045634F" w:rsidRPr="001741D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5634F" w:rsidRPr="001741D4">
        <w:rPr>
          <w:rFonts w:ascii="Times New Roman" w:hAnsi="Times New Roman" w:cs="Times New Roman"/>
          <w:sz w:val="24"/>
          <w:szCs w:val="24"/>
        </w:rPr>
        <w:t xml:space="preserve"> = </w:t>
      </w:r>
      <w:r w:rsidRPr="001741D4">
        <w:rPr>
          <w:rFonts w:ascii="Times New Roman" w:hAnsi="Times New Roman" w:cs="Times New Roman"/>
          <w:sz w:val="24"/>
          <w:szCs w:val="24"/>
        </w:rPr>
        <w:t>110</w:t>
      </w:r>
      <w:r w:rsidR="0045634F"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5634F" w:rsidRPr="00174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580BA" w14:textId="14A55105" w:rsidR="0045634F" w:rsidRPr="001741D4" w:rsidRDefault="0045634F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 xml:space="preserve">Дробная часть = </w:t>
      </w:r>
      <w:r w:rsidR="00E46CB8" w:rsidRPr="001741D4">
        <w:rPr>
          <w:rFonts w:ascii="Times New Roman" w:hAnsi="Times New Roman" w:cs="Times New Roman"/>
          <w:sz w:val="24"/>
          <w:szCs w:val="24"/>
        </w:rPr>
        <w:t>011110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</w:t>
      </w:r>
      <w:r w:rsidR="00E46CB8" w:rsidRPr="001741D4">
        <w:rPr>
          <w:rFonts w:ascii="Times New Roman" w:hAnsi="Times New Roman" w:cs="Times New Roman"/>
          <w:sz w:val="24"/>
          <w:szCs w:val="24"/>
        </w:rPr>
        <w:t>0111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4810D5E" w14:textId="48CE0B29" w:rsidR="00E46CB8" w:rsidRPr="001741D4" w:rsidRDefault="00E46CB8" w:rsidP="00B90289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1741D4">
        <w:rPr>
          <w:rFonts w:ascii="Times New Roman" w:hAnsi="Times New Roman" w:cs="Times New Roman"/>
          <w:sz w:val="24"/>
          <w:szCs w:val="24"/>
        </w:rPr>
        <w:t>13,36</w:t>
      </w:r>
      <w:r w:rsidR="0045634F" w:rsidRPr="001741D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5634F" w:rsidRPr="001741D4">
        <w:rPr>
          <w:rFonts w:ascii="Times New Roman" w:hAnsi="Times New Roman" w:cs="Times New Roman"/>
          <w:sz w:val="24"/>
          <w:szCs w:val="24"/>
        </w:rPr>
        <w:t xml:space="preserve"> = </w:t>
      </w:r>
      <w:r w:rsidRPr="001741D4">
        <w:rPr>
          <w:rFonts w:ascii="Times New Roman" w:hAnsi="Times New Roman" w:cs="Times New Roman"/>
          <w:sz w:val="24"/>
          <w:szCs w:val="24"/>
        </w:rPr>
        <w:t>1011</w:t>
      </w:r>
      <w:r w:rsidR="0045634F" w:rsidRPr="001741D4">
        <w:rPr>
          <w:rFonts w:ascii="Times New Roman" w:hAnsi="Times New Roman" w:cs="Times New Roman"/>
          <w:sz w:val="24"/>
          <w:szCs w:val="24"/>
        </w:rPr>
        <w:t>,</w:t>
      </w:r>
      <w:r w:rsidRPr="001741D4">
        <w:rPr>
          <w:rFonts w:ascii="Times New Roman" w:hAnsi="Times New Roman" w:cs="Times New Roman"/>
          <w:sz w:val="24"/>
          <w:szCs w:val="24"/>
        </w:rPr>
        <w:t>01111</w:t>
      </w:r>
      <w:r w:rsidR="0045634F"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5ACABBB" w14:textId="3EEC507B" w:rsidR="00E46CB8" w:rsidRPr="001741D4" w:rsidRDefault="00E46CB8" w:rsidP="00AF015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77328660"/>
      <w:bookmarkStart w:id="16" w:name="_Toc177374940"/>
      <w:r w:rsidRPr="001741D4">
        <w:rPr>
          <w:rFonts w:ascii="Times New Roman" w:hAnsi="Times New Roman" w:cs="Times New Roman"/>
          <w:color w:val="auto"/>
          <w:sz w:val="24"/>
          <w:szCs w:val="24"/>
        </w:rPr>
        <w:t>7. 0,</w:t>
      </w:r>
      <w:r w:rsidR="00953999" w:rsidRPr="001741D4">
        <w:rPr>
          <w:rFonts w:ascii="Times New Roman" w:hAnsi="Times New Roman" w:cs="Times New Roman"/>
          <w:color w:val="auto"/>
          <w:sz w:val="24"/>
          <w:szCs w:val="24"/>
        </w:rPr>
        <w:t>100001</w:t>
      </w:r>
      <w:r w:rsidR="00953999"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="00953999" w:rsidRPr="001741D4">
        <w:rPr>
          <w:rFonts w:ascii="Times New Roman" w:hAnsi="Times New Roman" w:cs="Times New Roman"/>
          <w:color w:val="auto"/>
          <w:sz w:val="24"/>
          <w:szCs w:val="24"/>
        </w:rPr>
        <w:t xml:space="preserve"> = ?</w:t>
      </w:r>
      <w:r w:rsidR="00953999"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6</w:t>
      </w:r>
      <w:bookmarkEnd w:id="15"/>
      <w:bookmarkEnd w:id="16"/>
    </w:p>
    <w:p w14:paraId="0AD86663" w14:textId="25D2846D" w:rsidR="00953999" w:rsidRPr="001741D4" w:rsidRDefault="00953999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Целая часть = 0</w:t>
      </w:r>
    </w:p>
    <w:p w14:paraId="182EFF19" w14:textId="2373C420" w:rsidR="00953999" w:rsidRPr="001741D4" w:rsidRDefault="00346A12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 xml:space="preserve">Дробная часть: </w:t>
      </w:r>
      <w:r w:rsidR="00953999" w:rsidRPr="001741D4">
        <w:rPr>
          <w:rFonts w:ascii="Times New Roman" w:hAnsi="Times New Roman" w:cs="Times New Roman"/>
          <w:sz w:val="24"/>
          <w:szCs w:val="24"/>
        </w:rPr>
        <w:t>100001</w:t>
      </w:r>
      <w:r w:rsidR="00953999"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3999" w:rsidRPr="001741D4">
        <w:rPr>
          <w:rFonts w:ascii="Times New Roman" w:hAnsi="Times New Roman" w:cs="Times New Roman"/>
          <w:sz w:val="24"/>
          <w:szCs w:val="24"/>
        </w:rPr>
        <w:t xml:space="preserve"> = </w:t>
      </w:r>
      <w:r w:rsidRPr="001741D4">
        <w:rPr>
          <w:rFonts w:ascii="Times New Roman" w:hAnsi="Times New Roman" w:cs="Times New Roman"/>
          <w:sz w:val="24"/>
          <w:szCs w:val="24"/>
        </w:rPr>
        <w:t>1000 0100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84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53A505C9" w14:textId="238EEE27" w:rsidR="0097443E" w:rsidRPr="001741D4" w:rsidRDefault="00346A12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lastRenderedPageBreak/>
        <w:t>0,10000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741D4">
        <w:rPr>
          <w:rFonts w:ascii="Times New Roman" w:hAnsi="Times New Roman" w:cs="Times New Roman"/>
          <w:sz w:val="24"/>
          <w:szCs w:val="24"/>
        </w:rPr>
        <w:t>= 0,84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1A9063EB" w14:textId="77F9B8DE" w:rsidR="0097443E" w:rsidRPr="001741D4" w:rsidRDefault="0097443E" w:rsidP="0022734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77328661"/>
      <w:bookmarkStart w:id="18" w:name="_Toc177374941"/>
      <w:r w:rsidRPr="001741D4">
        <w:rPr>
          <w:rFonts w:ascii="Times New Roman" w:hAnsi="Times New Roman" w:cs="Times New Roman"/>
          <w:color w:val="auto"/>
          <w:sz w:val="24"/>
          <w:szCs w:val="24"/>
        </w:rPr>
        <w:t>8. 0,110011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1741D4">
        <w:rPr>
          <w:rFonts w:ascii="Times New Roman" w:hAnsi="Times New Roman" w:cs="Times New Roman"/>
          <w:color w:val="auto"/>
          <w:sz w:val="24"/>
          <w:szCs w:val="24"/>
        </w:rPr>
        <w:t xml:space="preserve"> = ?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0</w:t>
      </w:r>
      <w:bookmarkEnd w:id="17"/>
      <w:bookmarkEnd w:id="18"/>
    </w:p>
    <w:p w14:paraId="4D7A64A4" w14:textId="347B883A" w:rsidR="00AD5A83" w:rsidRPr="001741D4" w:rsidRDefault="0097443E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0,110011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741D4">
        <w:rPr>
          <w:rFonts w:ascii="Times New Roman" w:hAnsi="Times New Roman" w:cs="Times New Roman"/>
          <w:sz w:val="24"/>
          <w:szCs w:val="24"/>
        </w:rPr>
        <w:t>=</w:t>
      </w:r>
      <w:r w:rsidR="008A3A79" w:rsidRPr="001741D4">
        <w:rPr>
          <w:rFonts w:ascii="Times New Roman" w:hAnsi="Times New Roman" w:cs="Times New Roman"/>
          <w:sz w:val="24"/>
          <w:szCs w:val="24"/>
        </w:rPr>
        <w:t xml:space="preserve"> 0 * 2</w:t>
      </w:r>
      <w:r w:rsidR="008A3A79" w:rsidRPr="001741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A3A79" w:rsidRPr="001741D4">
        <w:rPr>
          <w:rFonts w:ascii="Times New Roman" w:hAnsi="Times New Roman" w:cs="Times New Roman"/>
          <w:sz w:val="24"/>
          <w:szCs w:val="24"/>
        </w:rPr>
        <w:t xml:space="preserve"> +</w:t>
      </w:r>
      <w:r w:rsidRPr="001741D4">
        <w:rPr>
          <w:rFonts w:ascii="Times New Roman" w:hAnsi="Times New Roman" w:cs="Times New Roman"/>
          <w:sz w:val="24"/>
          <w:szCs w:val="24"/>
        </w:rPr>
        <w:t xml:space="preserve"> 1 * 2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741D4">
        <w:rPr>
          <w:rFonts w:ascii="Times New Roman" w:hAnsi="Times New Roman" w:cs="Times New Roman"/>
          <w:sz w:val="24"/>
          <w:szCs w:val="24"/>
        </w:rPr>
        <w:t xml:space="preserve"> + 1 * 2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741D4">
        <w:rPr>
          <w:rFonts w:ascii="Times New Roman" w:hAnsi="Times New Roman" w:cs="Times New Roman"/>
          <w:sz w:val="24"/>
          <w:szCs w:val="24"/>
        </w:rPr>
        <w:t xml:space="preserve"> + 0 * 2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741D4">
        <w:rPr>
          <w:rFonts w:ascii="Times New Roman" w:hAnsi="Times New Roman" w:cs="Times New Roman"/>
          <w:sz w:val="24"/>
          <w:szCs w:val="24"/>
        </w:rPr>
        <w:t xml:space="preserve"> + 0 * 2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1741D4">
        <w:rPr>
          <w:rFonts w:ascii="Times New Roman" w:hAnsi="Times New Roman" w:cs="Times New Roman"/>
          <w:sz w:val="24"/>
          <w:szCs w:val="24"/>
        </w:rPr>
        <w:t xml:space="preserve"> + 1 * 2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1741D4">
        <w:rPr>
          <w:rFonts w:ascii="Times New Roman" w:hAnsi="Times New Roman" w:cs="Times New Roman"/>
          <w:sz w:val="24"/>
          <w:szCs w:val="24"/>
        </w:rPr>
        <w:t xml:space="preserve"> + 1 * 2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</w:t>
      </w:r>
      <w:r w:rsidR="008A3A79" w:rsidRPr="001741D4">
        <w:rPr>
          <w:rFonts w:ascii="Times New Roman" w:hAnsi="Times New Roman" w:cs="Times New Roman"/>
          <w:sz w:val="24"/>
          <w:szCs w:val="24"/>
        </w:rPr>
        <w:t>0,79687</w:t>
      </w:r>
      <w:r w:rsidR="008A3A79" w:rsidRPr="001741D4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8A3A79" w:rsidRPr="001741D4">
        <w:rPr>
          <w:rFonts w:ascii="Times New Roman" w:hAnsi="Times New Roman" w:cs="Times New Roman"/>
          <w:sz w:val="24"/>
          <w:szCs w:val="24"/>
        </w:rPr>
        <w:t xml:space="preserve"> (с округлением)</w:t>
      </w:r>
    </w:p>
    <w:p w14:paraId="0BFA9D82" w14:textId="715D7E80" w:rsidR="00AD5A83" w:rsidRPr="001741D4" w:rsidRDefault="008A3A79" w:rsidP="0022734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77328662"/>
      <w:bookmarkStart w:id="20" w:name="_Toc177374942"/>
      <w:r w:rsidRPr="001741D4">
        <w:rPr>
          <w:rFonts w:ascii="Times New Roman" w:hAnsi="Times New Roman" w:cs="Times New Roman"/>
          <w:color w:val="auto"/>
          <w:sz w:val="24"/>
          <w:szCs w:val="24"/>
        </w:rPr>
        <w:t>9. 81,76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6</w:t>
      </w:r>
      <w:r w:rsidRPr="001741D4">
        <w:rPr>
          <w:rFonts w:ascii="Times New Roman" w:hAnsi="Times New Roman" w:cs="Times New Roman"/>
          <w:color w:val="auto"/>
          <w:sz w:val="24"/>
          <w:szCs w:val="24"/>
        </w:rPr>
        <w:t xml:space="preserve"> = ?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0</w:t>
      </w:r>
      <w:bookmarkEnd w:id="19"/>
      <w:bookmarkEnd w:id="20"/>
    </w:p>
    <w:p w14:paraId="6F043604" w14:textId="0225E61A" w:rsidR="008A3A79" w:rsidRPr="001741D4" w:rsidRDefault="008A3A79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81,76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8 * 16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41D4">
        <w:rPr>
          <w:rFonts w:ascii="Times New Roman" w:hAnsi="Times New Roman" w:cs="Times New Roman"/>
          <w:sz w:val="24"/>
          <w:szCs w:val="24"/>
        </w:rPr>
        <w:t xml:space="preserve"> + 1 * 16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741D4">
        <w:rPr>
          <w:rFonts w:ascii="Times New Roman" w:hAnsi="Times New Roman" w:cs="Times New Roman"/>
          <w:sz w:val="24"/>
          <w:szCs w:val="24"/>
        </w:rPr>
        <w:t xml:space="preserve"> + 7 * 16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741D4">
        <w:rPr>
          <w:rFonts w:ascii="Times New Roman" w:hAnsi="Times New Roman" w:cs="Times New Roman"/>
          <w:sz w:val="24"/>
          <w:szCs w:val="24"/>
        </w:rPr>
        <w:t xml:space="preserve"> + 6 * 16</w:t>
      </w:r>
      <w:r w:rsidRPr="001741D4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129,46093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741D4">
        <w:rPr>
          <w:rFonts w:ascii="Times New Roman" w:hAnsi="Times New Roman" w:cs="Times New Roman"/>
          <w:sz w:val="24"/>
          <w:szCs w:val="24"/>
        </w:rPr>
        <w:t xml:space="preserve"> (с округлением)</w:t>
      </w:r>
    </w:p>
    <w:p w14:paraId="247B0FA9" w14:textId="6BBA62B3" w:rsidR="00F305C0" w:rsidRPr="001741D4" w:rsidRDefault="008A3A79" w:rsidP="0022734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77328663"/>
      <w:bookmarkStart w:id="22" w:name="_Toc177374943"/>
      <w:r w:rsidRPr="001741D4">
        <w:rPr>
          <w:rFonts w:ascii="Times New Roman" w:hAnsi="Times New Roman" w:cs="Times New Roman"/>
          <w:color w:val="auto"/>
          <w:sz w:val="24"/>
          <w:szCs w:val="24"/>
        </w:rPr>
        <w:t>10. 54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10</w:t>
      </w:r>
      <w:r w:rsidRPr="001741D4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r w:rsidR="00F305C0" w:rsidRPr="001741D4">
        <w:rPr>
          <w:rFonts w:ascii="Times New Roman" w:hAnsi="Times New Roman" w:cs="Times New Roman"/>
          <w:color w:val="auto"/>
          <w:sz w:val="24"/>
          <w:szCs w:val="24"/>
        </w:rPr>
        <w:t>?</w:t>
      </w:r>
      <w:r w:rsidR="00F305C0"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фиб</w:t>
      </w:r>
      <w:bookmarkEnd w:id="21"/>
      <w:bookmarkEnd w:id="22"/>
    </w:p>
    <w:p w14:paraId="686961EA" w14:textId="595DC25A" w:rsidR="00F305C0" w:rsidRPr="001741D4" w:rsidRDefault="00F305C0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Ряд Фибоначчи: 1, 2, 3, 5, 8, 13, 21, 34, 55…</w:t>
      </w:r>
    </w:p>
    <w:p w14:paraId="2598C7EB" w14:textId="02F91C6F" w:rsidR="00F305C0" w:rsidRPr="001741D4" w:rsidRDefault="00F305C0" w:rsidP="00B90289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1741D4">
        <w:rPr>
          <w:rFonts w:ascii="Times New Roman" w:hAnsi="Times New Roman" w:cs="Times New Roman"/>
          <w:sz w:val="24"/>
          <w:szCs w:val="24"/>
        </w:rPr>
        <w:t>54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34 + 13 + 5 + 2 = 10101010</w:t>
      </w:r>
      <w:r w:rsidRPr="001741D4">
        <w:rPr>
          <w:rFonts w:ascii="Times New Roman" w:hAnsi="Times New Roman" w:cs="Times New Roman"/>
          <w:sz w:val="24"/>
          <w:szCs w:val="24"/>
          <w:vertAlign w:val="subscript"/>
        </w:rPr>
        <w:t>фиб</w:t>
      </w:r>
    </w:p>
    <w:p w14:paraId="601EC289" w14:textId="641EB115" w:rsidR="00F305C0" w:rsidRPr="001741D4" w:rsidRDefault="00F305C0" w:rsidP="0022734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3" w:name="_Toc177328664"/>
      <w:bookmarkStart w:id="24" w:name="_Toc177374944"/>
      <w:r w:rsidRPr="001741D4">
        <w:rPr>
          <w:rFonts w:ascii="Times New Roman" w:hAnsi="Times New Roman" w:cs="Times New Roman"/>
          <w:color w:val="auto"/>
          <w:sz w:val="24"/>
          <w:szCs w:val="24"/>
        </w:rPr>
        <w:t>11. 470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-10</w:t>
      </w:r>
      <w:r w:rsidRPr="001741D4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r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>?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10</w:t>
      </w:r>
      <w:bookmarkEnd w:id="23"/>
      <w:bookmarkEnd w:id="24"/>
    </w:p>
    <w:p w14:paraId="632BF94A" w14:textId="29C48F84" w:rsidR="00A950AA" w:rsidRPr="001741D4" w:rsidRDefault="00F305C0" w:rsidP="00B90289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1741D4">
        <w:rPr>
          <w:rFonts w:ascii="Times New Roman" w:hAnsi="Times New Roman" w:cs="Times New Roman"/>
          <w:sz w:val="24"/>
          <w:szCs w:val="24"/>
          <w:lang w:val="en-US"/>
        </w:rPr>
        <w:t>470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10</w:t>
      </w:r>
      <w:r w:rsidR="00A950AA"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= 4 * (-10)</w:t>
      </w:r>
      <w:r w:rsidR="00A950AA"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950AA"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+ 7 * (-10)</w:t>
      </w:r>
      <w:r w:rsidR="00A950AA"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950AA"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+ 0 * (-10)</w:t>
      </w:r>
      <w:r w:rsidR="00A950AA"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A950AA"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= 400 – 70 = 330</w:t>
      </w:r>
      <w:r w:rsidR="00A950AA"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6C66DAF9" w14:textId="1239900F" w:rsidR="00A950AA" w:rsidRPr="001741D4" w:rsidRDefault="00A950AA" w:rsidP="0022734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5" w:name="_Toc177328665"/>
      <w:bookmarkStart w:id="26" w:name="_Toc177374945"/>
      <w:r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>12. {4}{1}{4}{2}1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9C</w:t>
      </w:r>
      <w:r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?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10</w:t>
      </w:r>
      <w:bookmarkEnd w:id="25"/>
      <w:bookmarkEnd w:id="26"/>
    </w:p>
    <w:p w14:paraId="00967949" w14:textId="74C28679" w:rsidR="001C3948" w:rsidRPr="001741D4" w:rsidRDefault="001C3948" w:rsidP="00B90289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1741D4">
        <w:rPr>
          <w:rFonts w:ascii="Times New Roman" w:hAnsi="Times New Roman" w:cs="Times New Roman"/>
          <w:sz w:val="24"/>
          <w:szCs w:val="24"/>
          <w:lang w:val="en-US"/>
        </w:rPr>
        <w:t>{4}{1}{4}{2}1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C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= (-4) * 9</w:t>
      </w:r>
      <w:r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+ (-1) * 9</w:t>
      </w:r>
      <w:r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+ (-4) * 9</w:t>
      </w:r>
      <w:r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+ (-2) * 9</w:t>
      </w:r>
      <w:r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+ 1 * 9</w:t>
      </w:r>
      <w:r w:rsidRPr="001741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= -26244 – 729 – 324 - 18 + 1 = -27314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5AD7374E" w14:textId="3A4DC4A6" w:rsidR="00A76C3F" w:rsidRPr="001741D4" w:rsidRDefault="00903C3C" w:rsidP="0022734A">
      <w:pPr>
        <w:pStyle w:val="Heading2"/>
        <w:rPr>
          <w:rFonts w:ascii="Times New Roman" w:hAnsi="Times New Roman" w:cs="Times New Roman"/>
          <w:color w:val="auto"/>
          <w:sz w:val="24"/>
          <w:szCs w:val="24"/>
          <w:vertAlign w:val="subscript"/>
        </w:rPr>
      </w:pPr>
      <w:bookmarkStart w:id="27" w:name="_Toc177328666"/>
      <w:bookmarkStart w:id="28" w:name="_Toc177374946"/>
      <w:r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>13. 2656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10</w:t>
      </w:r>
      <w:r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1741D4">
        <w:rPr>
          <w:rFonts w:ascii="Times New Roman" w:hAnsi="Times New Roman" w:cs="Times New Roman"/>
          <w:color w:val="auto"/>
          <w:sz w:val="24"/>
          <w:szCs w:val="24"/>
          <w:lang w:val="en-US"/>
        </w:rPr>
        <w:t>= ?</w:t>
      </w:r>
      <w:r w:rsidRPr="001741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факт</w:t>
      </w:r>
      <w:bookmarkEnd w:id="27"/>
      <w:bookmarkEnd w:id="28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6"/>
      </w:tblGrid>
      <w:tr w:rsidR="0022734A" w:rsidRPr="001741D4" w14:paraId="04C589DA" w14:textId="77777777" w:rsidTr="00FA4A0F">
        <w:tc>
          <w:tcPr>
            <w:tcW w:w="846" w:type="dxa"/>
          </w:tcPr>
          <w:p w14:paraId="59133290" w14:textId="77777777" w:rsidR="00C439D4" w:rsidRPr="001741D4" w:rsidRDefault="00614FC1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14:paraId="017786EB" w14:textId="5F3E0B40" w:rsidR="00A76C3F" w:rsidRPr="001741D4" w:rsidRDefault="00A76C3F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proofErr w:type="gramEnd"/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v (i+1))</w:t>
            </w:r>
          </w:p>
        </w:tc>
        <w:tc>
          <w:tcPr>
            <w:tcW w:w="1276" w:type="dxa"/>
          </w:tcPr>
          <w:p w14:paraId="617FA7D5" w14:textId="4D99DB22" w:rsidR="00C439D4" w:rsidRPr="001741D4" w:rsidRDefault="00885863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439D4" w:rsidRPr="001741D4">
              <w:rPr>
                <w:rFonts w:ascii="Times New Roman" w:hAnsi="Times New Roman" w:cs="Times New Roman"/>
                <w:sz w:val="24"/>
                <w:szCs w:val="24"/>
              </w:rPr>
              <w:t>астное</w:t>
            </w:r>
          </w:p>
        </w:tc>
        <w:tc>
          <w:tcPr>
            <w:tcW w:w="1276" w:type="dxa"/>
          </w:tcPr>
          <w:p w14:paraId="795674A3" w14:textId="6117F790" w:rsidR="00C439D4" w:rsidRPr="001741D4" w:rsidRDefault="00C439D4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741D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22734A" w:rsidRPr="001741D4" w14:paraId="5725BC30" w14:textId="77777777" w:rsidTr="00FA4A0F">
        <w:tc>
          <w:tcPr>
            <w:tcW w:w="846" w:type="dxa"/>
          </w:tcPr>
          <w:p w14:paraId="294634C2" w14:textId="57DCC062" w:rsidR="00C439D4" w:rsidRPr="001741D4" w:rsidRDefault="00614FC1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562B1AC" w14:textId="39951E6F" w:rsidR="00C439D4" w:rsidRPr="001741D4" w:rsidRDefault="00614FC1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1276" w:type="dxa"/>
          </w:tcPr>
          <w:p w14:paraId="3646D9FE" w14:textId="28BD556D" w:rsidR="00C439D4" w:rsidRPr="001741D4" w:rsidRDefault="00614FC1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34A" w:rsidRPr="001741D4" w14:paraId="1DA9310F" w14:textId="77777777" w:rsidTr="00FA4A0F">
        <w:tc>
          <w:tcPr>
            <w:tcW w:w="846" w:type="dxa"/>
          </w:tcPr>
          <w:p w14:paraId="5DB17240" w14:textId="4ACD525B" w:rsidR="00C439D4" w:rsidRPr="001741D4" w:rsidRDefault="00614FC1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78E1E7" w14:textId="78E16B55" w:rsidR="00C439D4" w:rsidRPr="001741D4" w:rsidRDefault="00614FC1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8</w:t>
            </w:r>
          </w:p>
        </w:tc>
        <w:tc>
          <w:tcPr>
            <w:tcW w:w="1276" w:type="dxa"/>
          </w:tcPr>
          <w:p w14:paraId="677F6742" w14:textId="7ADF97F5" w:rsidR="00C439D4" w:rsidRPr="001741D4" w:rsidRDefault="00614FC1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734A" w:rsidRPr="001741D4" w14:paraId="5A9A22DC" w14:textId="77777777" w:rsidTr="00FA4A0F">
        <w:tc>
          <w:tcPr>
            <w:tcW w:w="846" w:type="dxa"/>
          </w:tcPr>
          <w:p w14:paraId="7ECBDD5E" w14:textId="41DD5655" w:rsidR="00C439D4" w:rsidRPr="001741D4" w:rsidRDefault="00614FC1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DF865F1" w14:textId="7FA45188" w:rsidR="00C439D4" w:rsidRPr="001741D4" w:rsidRDefault="00A76C3F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1276" w:type="dxa"/>
          </w:tcPr>
          <w:p w14:paraId="6D6BC60F" w14:textId="638350EF" w:rsidR="00C439D4" w:rsidRPr="001741D4" w:rsidRDefault="00A76C3F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734A" w:rsidRPr="001741D4" w14:paraId="19C4F01C" w14:textId="77777777" w:rsidTr="00FA4A0F">
        <w:tc>
          <w:tcPr>
            <w:tcW w:w="846" w:type="dxa"/>
          </w:tcPr>
          <w:p w14:paraId="66384409" w14:textId="6345DC95" w:rsidR="00C439D4" w:rsidRPr="001741D4" w:rsidRDefault="00614FC1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796FF9D" w14:textId="27C368E6" w:rsidR="00C439D4" w:rsidRPr="001741D4" w:rsidRDefault="00A76C3F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6" w:type="dxa"/>
          </w:tcPr>
          <w:p w14:paraId="16D8E48F" w14:textId="40C72B70" w:rsidR="00C439D4" w:rsidRPr="001741D4" w:rsidRDefault="00A76C3F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734A" w:rsidRPr="001741D4" w14:paraId="5320249F" w14:textId="77777777" w:rsidTr="00FA4A0F">
        <w:tc>
          <w:tcPr>
            <w:tcW w:w="846" w:type="dxa"/>
          </w:tcPr>
          <w:p w14:paraId="78ADA684" w14:textId="1329B71D" w:rsidR="00A76C3F" w:rsidRPr="001741D4" w:rsidRDefault="00A76C3F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38DA1735" w14:textId="74E43423" w:rsidR="00A76C3F" w:rsidRPr="001741D4" w:rsidRDefault="00A76C3F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85863"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1B90C78" w14:textId="57B27E9A" w:rsidR="00A76C3F" w:rsidRPr="001741D4" w:rsidRDefault="00885863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734A" w:rsidRPr="001741D4" w14:paraId="3BD2254C" w14:textId="77777777" w:rsidTr="00FA4A0F">
        <w:tc>
          <w:tcPr>
            <w:tcW w:w="846" w:type="dxa"/>
          </w:tcPr>
          <w:p w14:paraId="6010E79A" w14:textId="07ED97E6" w:rsidR="00885863" w:rsidRPr="001741D4" w:rsidRDefault="00885863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391ED9E" w14:textId="40E90A60" w:rsidR="00885863" w:rsidRPr="001741D4" w:rsidRDefault="00885863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05584BE" w14:textId="473FEB14" w:rsidR="00885863" w:rsidRPr="001741D4" w:rsidRDefault="00885863" w:rsidP="00B902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8980440" w14:textId="059E4982" w:rsidR="00903C3C" w:rsidRPr="001741D4" w:rsidRDefault="00903C3C" w:rsidP="00B9028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76B3B4" w14:textId="6D73365B" w:rsidR="00614FC1" w:rsidRPr="001741D4" w:rsidRDefault="00D67D3C" w:rsidP="00B90289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1741D4">
        <w:rPr>
          <w:rFonts w:ascii="Times New Roman" w:hAnsi="Times New Roman" w:cs="Times New Roman"/>
          <w:sz w:val="24"/>
          <w:szCs w:val="24"/>
          <w:lang w:val="en-US"/>
        </w:rPr>
        <w:t>2656</w:t>
      </w:r>
      <w:r w:rsidRPr="001741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85863" w:rsidRPr="001741D4">
        <w:rPr>
          <w:rFonts w:ascii="Times New Roman" w:hAnsi="Times New Roman" w:cs="Times New Roman"/>
          <w:sz w:val="24"/>
          <w:szCs w:val="24"/>
        </w:rPr>
        <w:t>3 * 6! + 4 * 5! + 0 * 4! + 2 * 3! + 2 * 2! + 0 * 1! =340220</w:t>
      </w:r>
      <w:r w:rsidR="00885863" w:rsidRPr="001741D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14:paraId="328AF500" w14:textId="77DF4BF2" w:rsidR="00903C3C" w:rsidRPr="001741D4" w:rsidRDefault="00D62E39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77374947"/>
      <w:r w:rsidRPr="001741D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 задание</w:t>
      </w:r>
      <w:bookmarkEnd w:id="29"/>
    </w:p>
    <w:p w14:paraId="4C7184FD" w14:textId="77777777" w:rsidR="00FE63B6" w:rsidRPr="001741D4" w:rsidRDefault="00FE63B6" w:rsidP="00FE63B6">
      <w:pPr>
        <w:rPr>
          <w:rFonts w:ascii="Times New Roman" w:hAnsi="Times New Roman" w:cs="Times New Roman"/>
          <w:lang w:val="en-US"/>
        </w:rPr>
      </w:pPr>
    </w:p>
    <w:p w14:paraId="6EF41C48" w14:textId="251DC54A" w:rsidR="00D62E39" w:rsidRPr="001741D4" w:rsidRDefault="00CA6FF5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 xml:space="preserve">Так как число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41D4">
        <w:rPr>
          <w:rFonts w:ascii="Times New Roman" w:hAnsi="Times New Roman" w:cs="Times New Roman"/>
          <w:sz w:val="24"/>
          <w:szCs w:val="24"/>
        </w:rPr>
        <w:t xml:space="preserve"> можно представить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41D4">
        <w:rPr>
          <w:rFonts w:ascii="Times New Roman" w:hAnsi="Times New Roman" w:cs="Times New Roman"/>
          <w:sz w:val="24"/>
          <w:szCs w:val="24"/>
        </w:rPr>
        <w:t xml:space="preserve"> =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741D4">
        <w:rPr>
          <w:rFonts w:ascii="Times New Roman" w:hAnsi="Times New Roman" w:cs="Times New Roman"/>
          <w:sz w:val="24"/>
          <w:szCs w:val="24"/>
        </w:rPr>
        <w:t>*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741D4">
        <w:rPr>
          <w:rFonts w:ascii="Times New Roman" w:hAnsi="Times New Roman" w:cs="Times New Roman"/>
          <w:sz w:val="24"/>
          <w:szCs w:val="24"/>
        </w:rPr>
        <w:t xml:space="preserve"> +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41D4">
        <w:rPr>
          <w:rFonts w:ascii="Times New Roman" w:hAnsi="Times New Roman" w:cs="Times New Roman"/>
          <w:sz w:val="24"/>
          <w:szCs w:val="24"/>
        </w:rPr>
        <w:t xml:space="preserve">, где 0 &lt;=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41D4">
        <w:rPr>
          <w:rFonts w:ascii="Times New Roman" w:hAnsi="Times New Roman" w:cs="Times New Roman"/>
          <w:sz w:val="24"/>
          <w:szCs w:val="24"/>
        </w:rPr>
        <w:t xml:space="preserve"> &lt;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E63B6" w:rsidRPr="001741D4">
        <w:rPr>
          <w:rFonts w:ascii="Times New Roman" w:hAnsi="Times New Roman" w:cs="Times New Roman"/>
          <w:sz w:val="24"/>
          <w:szCs w:val="24"/>
        </w:rPr>
        <w:t xml:space="preserve"> (</w:t>
      </w:r>
      <w:r w:rsidR="00FE63B6" w:rsidRPr="001741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E63B6" w:rsidRPr="001741D4">
        <w:rPr>
          <w:rFonts w:ascii="Times New Roman" w:hAnsi="Times New Roman" w:cs="Times New Roman"/>
          <w:sz w:val="24"/>
          <w:szCs w:val="24"/>
        </w:rPr>
        <w:t xml:space="preserve"> – остаток)</w:t>
      </w:r>
      <w:r w:rsidRPr="001741D4">
        <w:rPr>
          <w:rFonts w:ascii="Times New Roman" w:hAnsi="Times New Roman" w:cs="Times New Roman"/>
          <w:sz w:val="24"/>
          <w:szCs w:val="24"/>
        </w:rPr>
        <w:t xml:space="preserve">, то при нахождении остатка при деление а на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741D4">
        <w:rPr>
          <w:rFonts w:ascii="Times New Roman" w:hAnsi="Times New Roman" w:cs="Times New Roman"/>
          <w:sz w:val="24"/>
          <w:szCs w:val="24"/>
        </w:rPr>
        <w:t xml:space="preserve"> &lt; 0 программа может выдать отрицательное значение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41D4">
        <w:rPr>
          <w:rFonts w:ascii="Times New Roman" w:hAnsi="Times New Roman" w:cs="Times New Roman"/>
          <w:sz w:val="24"/>
          <w:szCs w:val="24"/>
        </w:rPr>
        <w:t xml:space="preserve">. В таком случае к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41D4">
        <w:rPr>
          <w:rFonts w:ascii="Times New Roman" w:hAnsi="Times New Roman" w:cs="Times New Roman"/>
          <w:sz w:val="24"/>
          <w:szCs w:val="24"/>
        </w:rPr>
        <w:t xml:space="preserve"> можно прибавить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1741D4">
        <w:rPr>
          <w:rFonts w:ascii="Times New Roman" w:hAnsi="Times New Roman" w:cs="Times New Roman"/>
          <w:sz w:val="24"/>
          <w:szCs w:val="24"/>
        </w:rPr>
        <w:t>(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741D4">
        <w:rPr>
          <w:rFonts w:ascii="Times New Roman" w:hAnsi="Times New Roman" w:cs="Times New Roman"/>
          <w:sz w:val="24"/>
          <w:szCs w:val="24"/>
        </w:rPr>
        <w:t xml:space="preserve">) и получить корректное значение </w:t>
      </w:r>
      <w:r w:rsidRPr="001741D4">
        <w:rPr>
          <w:rFonts w:ascii="Times New Roman" w:hAnsi="Times New Roman" w:cs="Times New Roman"/>
          <w:sz w:val="24"/>
          <w:szCs w:val="24"/>
        </w:rPr>
        <w:lastRenderedPageBreak/>
        <w:t>остатка</w:t>
      </w:r>
      <w:r w:rsidR="000B285F" w:rsidRPr="001741D4">
        <w:rPr>
          <w:rFonts w:ascii="Times New Roman" w:hAnsi="Times New Roman" w:cs="Times New Roman"/>
          <w:sz w:val="24"/>
          <w:szCs w:val="24"/>
        </w:rPr>
        <w:t>. Корректность данного способа следует из того, что</w:t>
      </w:r>
      <w:r w:rsidRPr="001741D4">
        <w:rPr>
          <w:rFonts w:ascii="Times New Roman" w:hAnsi="Times New Roman" w:cs="Times New Roman"/>
          <w:sz w:val="24"/>
          <w:szCs w:val="24"/>
        </w:rPr>
        <w:t xml:space="preserve">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41D4">
        <w:rPr>
          <w:rFonts w:ascii="Times New Roman" w:hAnsi="Times New Roman" w:cs="Times New Roman"/>
          <w:sz w:val="24"/>
          <w:szCs w:val="24"/>
        </w:rPr>
        <w:t xml:space="preserve"> ≡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41D4">
        <w:rPr>
          <w:rFonts w:ascii="Times New Roman" w:hAnsi="Times New Roman" w:cs="Times New Roman"/>
          <w:sz w:val="24"/>
          <w:szCs w:val="24"/>
        </w:rPr>
        <w:t xml:space="preserve"> +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1741D4">
        <w:rPr>
          <w:rFonts w:ascii="Times New Roman" w:hAnsi="Times New Roman" w:cs="Times New Roman"/>
          <w:sz w:val="24"/>
          <w:szCs w:val="24"/>
        </w:rPr>
        <w:t>(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741D4">
        <w:rPr>
          <w:rFonts w:ascii="Times New Roman" w:hAnsi="Times New Roman" w:cs="Times New Roman"/>
          <w:sz w:val="24"/>
          <w:szCs w:val="24"/>
        </w:rPr>
        <w:t>) (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1741D4">
        <w:rPr>
          <w:rFonts w:ascii="Times New Roman" w:hAnsi="Times New Roman" w:cs="Times New Roman"/>
          <w:sz w:val="24"/>
          <w:szCs w:val="24"/>
        </w:rPr>
        <w:t xml:space="preserve">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741D4">
        <w:rPr>
          <w:rFonts w:ascii="Times New Roman" w:hAnsi="Times New Roman" w:cs="Times New Roman"/>
          <w:sz w:val="24"/>
          <w:szCs w:val="24"/>
        </w:rPr>
        <w:t xml:space="preserve">). В случае целочисленного деления (если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41D4">
        <w:rPr>
          <w:rFonts w:ascii="Times New Roman" w:hAnsi="Times New Roman" w:cs="Times New Roman"/>
          <w:sz w:val="24"/>
          <w:szCs w:val="24"/>
        </w:rPr>
        <w:t xml:space="preserve"> &lt; 0) следует к результату </w:t>
      </w:r>
      <w:r w:rsidR="000B285F" w:rsidRPr="001741D4">
        <w:rPr>
          <w:rFonts w:ascii="Times New Roman" w:hAnsi="Times New Roman" w:cs="Times New Roman"/>
          <w:sz w:val="24"/>
          <w:szCs w:val="24"/>
        </w:rPr>
        <w:t>(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41D4">
        <w:rPr>
          <w:rFonts w:ascii="Times New Roman" w:hAnsi="Times New Roman" w:cs="Times New Roman"/>
          <w:sz w:val="24"/>
          <w:szCs w:val="24"/>
        </w:rPr>
        <w:t xml:space="preserve">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1741D4">
        <w:rPr>
          <w:rFonts w:ascii="Times New Roman" w:hAnsi="Times New Roman" w:cs="Times New Roman"/>
          <w:sz w:val="24"/>
          <w:szCs w:val="24"/>
        </w:rPr>
        <w:t xml:space="preserve"> </w:t>
      </w:r>
      <w:r w:rsidRPr="001741D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B285F" w:rsidRPr="001741D4">
        <w:rPr>
          <w:rFonts w:ascii="Times New Roman" w:hAnsi="Times New Roman" w:cs="Times New Roman"/>
          <w:sz w:val="24"/>
          <w:szCs w:val="24"/>
        </w:rPr>
        <w:t>)</w:t>
      </w:r>
      <w:r w:rsidRPr="001741D4">
        <w:rPr>
          <w:rFonts w:ascii="Times New Roman" w:hAnsi="Times New Roman" w:cs="Times New Roman"/>
          <w:sz w:val="24"/>
          <w:szCs w:val="24"/>
        </w:rPr>
        <w:t xml:space="preserve"> прибавить 1.</w:t>
      </w:r>
    </w:p>
    <w:p w14:paraId="30A816A6" w14:textId="28CB3203" w:rsidR="00CA6FF5" w:rsidRPr="001741D4" w:rsidRDefault="00CA6FF5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noProof/>
        </w:rPr>
        <w:drawing>
          <wp:inline distT="0" distB="0" distL="0" distR="0" wp14:anchorId="33A05D29" wp14:editId="6A9151AF">
            <wp:extent cx="5939790" cy="23583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7462" w14:textId="5D7331D4" w:rsidR="000B285F" w:rsidRPr="001741D4" w:rsidRDefault="00FE63B6" w:rsidP="00FE63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874C96" w:rsidRPr="001741D4">
        <w:rPr>
          <w:rFonts w:ascii="Times New Roman" w:hAnsi="Times New Roman" w:cs="Times New Roman"/>
          <w:sz w:val="24"/>
          <w:szCs w:val="24"/>
        </w:rPr>
        <w:t>Л</w:t>
      </w:r>
      <w:r w:rsidRPr="001741D4">
        <w:rPr>
          <w:rFonts w:ascii="Times New Roman" w:hAnsi="Times New Roman" w:cs="Times New Roman"/>
          <w:sz w:val="24"/>
          <w:szCs w:val="24"/>
        </w:rPr>
        <w:t>истинг кода</w:t>
      </w:r>
      <w:r w:rsidR="00880824" w:rsidRPr="001741D4">
        <w:rPr>
          <w:rFonts w:ascii="Times New Roman" w:hAnsi="Times New Roman" w:cs="Times New Roman"/>
          <w:sz w:val="24"/>
          <w:szCs w:val="24"/>
        </w:rPr>
        <w:t xml:space="preserve"> (</w:t>
      </w:r>
      <w:r w:rsidR="00880824" w:rsidRPr="001741D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880824" w:rsidRPr="001741D4">
        <w:rPr>
          <w:rFonts w:ascii="Times New Roman" w:hAnsi="Times New Roman" w:cs="Times New Roman"/>
          <w:sz w:val="24"/>
          <w:szCs w:val="24"/>
        </w:rPr>
        <w:t>)</w:t>
      </w:r>
    </w:p>
    <w:p w14:paraId="0C519376" w14:textId="15E2B6AD" w:rsidR="000B285F" w:rsidRPr="001741D4" w:rsidRDefault="000B285F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77374948"/>
      <w:r w:rsidRPr="001741D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0"/>
    </w:p>
    <w:p w14:paraId="3586C7EA" w14:textId="77777777" w:rsidR="00A34F45" w:rsidRPr="001741D4" w:rsidRDefault="00A34F45" w:rsidP="00A34F45">
      <w:pPr>
        <w:rPr>
          <w:rFonts w:ascii="Times New Roman" w:hAnsi="Times New Roman" w:cs="Times New Roman"/>
        </w:rPr>
      </w:pPr>
    </w:p>
    <w:p w14:paraId="6E298ECB" w14:textId="25872D9B" w:rsidR="000B285F" w:rsidRPr="001741D4" w:rsidRDefault="000B285F" w:rsidP="000B28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В ходе выполнения лабораторной работы я закрепил свои навыки по переводу чисел между различными системами счисления, а также узнал о Цекендорфской, факториальной и симметричной системах счисления.</w:t>
      </w:r>
    </w:p>
    <w:p w14:paraId="45EE9327" w14:textId="0EB03746" w:rsidR="000B285F" w:rsidRPr="001741D4" w:rsidRDefault="000B285F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77374949"/>
      <w:r w:rsidRPr="001741D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</w:t>
      </w:r>
      <w:bookmarkEnd w:id="31"/>
    </w:p>
    <w:p w14:paraId="1945350D" w14:textId="77777777" w:rsidR="00A34F45" w:rsidRPr="001741D4" w:rsidRDefault="00A34F45" w:rsidP="00A34F45">
      <w:pPr>
        <w:rPr>
          <w:rFonts w:ascii="Times New Roman" w:hAnsi="Times New Roman" w:cs="Times New Roman"/>
        </w:rPr>
      </w:pPr>
    </w:p>
    <w:p w14:paraId="58198D48" w14:textId="7A99E103" w:rsidR="00A950AA" w:rsidRPr="001741D4" w:rsidRDefault="00FE63B6" w:rsidP="00B902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1D4">
        <w:rPr>
          <w:rFonts w:ascii="Times New Roman" w:hAnsi="Times New Roman" w:cs="Times New Roman"/>
          <w:sz w:val="24"/>
          <w:szCs w:val="24"/>
        </w:rPr>
        <w:t>1. Орлов С. А., Цилькер Б. Я. Организация ЭВМ и систем: Учебник для вузов. 2-е изд. – СПб.: Питер, 2011. – 688 с.: ил.</w:t>
      </w:r>
    </w:p>
    <w:p w14:paraId="7C5A3A7B" w14:textId="21C1E36F" w:rsidR="00FE63B6" w:rsidRPr="001741D4" w:rsidRDefault="00FE63B6" w:rsidP="00B902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1D4">
        <w:rPr>
          <w:rFonts w:ascii="Times New Roman" w:hAnsi="Times New Roman" w:cs="Times New Roman"/>
          <w:sz w:val="24"/>
          <w:szCs w:val="24"/>
        </w:rPr>
        <w:t>2. Алексеев Е.Г., Богатырев С.Д. Информатика. Мультимедийный электронный учебник</w:t>
      </w:r>
      <w:r w:rsidR="001741D4" w:rsidRPr="001741D4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AB62F2" w:rsidRPr="00AB62F2">
          <w:rPr>
            <w:rStyle w:val="Hyperlink"/>
            <w:rFonts w:ascii="Times New Roman" w:hAnsi="Times New Roman" w:cs="Times New Roman"/>
            <w:sz w:val="24"/>
            <w:szCs w:val="24"/>
          </w:rPr>
          <w:t>https://qo.do.am</w:t>
        </w:r>
        <w:r w:rsidR="00AB62F2" w:rsidRPr="00AB62F2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AB62F2" w:rsidRPr="00AB62F2">
          <w:rPr>
            <w:rStyle w:val="Hyperlink"/>
            <w:rFonts w:ascii="Times New Roman" w:hAnsi="Times New Roman" w:cs="Times New Roman"/>
            <w:sz w:val="24"/>
            <w:szCs w:val="24"/>
          </w:rPr>
          <w:t>index/multimedijnyj_ehlektronnyj_uchebnik_alekseev_e_g_bogatyrev_s_d/0-33</w:t>
        </w:r>
      </w:hyperlink>
    </w:p>
    <w:p w14:paraId="2C242426" w14:textId="3241E8A7" w:rsidR="00A950AA" w:rsidRPr="001741D4" w:rsidRDefault="00A950AA" w:rsidP="001741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50AA" w:rsidRPr="001741D4" w:rsidSect="00E57DA3">
      <w:footerReference w:type="default" r:id="rId9"/>
      <w:pgSz w:w="11906" w:h="16838" w:code="9"/>
      <w:pgMar w:top="720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554F" w14:textId="77777777" w:rsidR="001078E8" w:rsidRDefault="001078E8" w:rsidP="00CD2BAC">
      <w:pPr>
        <w:spacing w:after="0" w:line="240" w:lineRule="auto"/>
      </w:pPr>
      <w:r>
        <w:separator/>
      </w:r>
    </w:p>
  </w:endnote>
  <w:endnote w:type="continuationSeparator" w:id="0">
    <w:p w14:paraId="621AA014" w14:textId="77777777" w:rsidR="001078E8" w:rsidRDefault="001078E8" w:rsidP="00CD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0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07C05" w14:textId="02612496" w:rsidR="00D029C2" w:rsidRDefault="00D02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24E87" w14:textId="51D41B82" w:rsidR="00CD2BAC" w:rsidRDefault="00CD2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F157" w14:textId="77777777" w:rsidR="001078E8" w:rsidRDefault="001078E8" w:rsidP="00CD2BAC">
      <w:pPr>
        <w:spacing w:after="0" w:line="240" w:lineRule="auto"/>
      </w:pPr>
      <w:r>
        <w:separator/>
      </w:r>
    </w:p>
  </w:footnote>
  <w:footnote w:type="continuationSeparator" w:id="0">
    <w:p w14:paraId="7D438562" w14:textId="77777777" w:rsidR="001078E8" w:rsidRDefault="001078E8" w:rsidP="00CD2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15"/>
    <w:rsid w:val="0007483D"/>
    <w:rsid w:val="000B285F"/>
    <w:rsid w:val="000F2EAC"/>
    <w:rsid w:val="001078E8"/>
    <w:rsid w:val="001741D4"/>
    <w:rsid w:val="001A2D15"/>
    <w:rsid w:val="001C3948"/>
    <w:rsid w:val="00213105"/>
    <w:rsid w:val="0022734A"/>
    <w:rsid w:val="003216A5"/>
    <w:rsid w:val="00324AF7"/>
    <w:rsid w:val="00346A12"/>
    <w:rsid w:val="0045634F"/>
    <w:rsid w:val="00542D83"/>
    <w:rsid w:val="00614FC1"/>
    <w:rsid w:val="00842245"/>
    <w:rsid w:val="00874C96"/>
    <w:rsid w:val="00880824"/>
    <w:rsid w:val="00885863"/>
    <w:rsid w:val="008A3A79"/>
    <w:rsid w:val="00903C3C"/>
    <w:rsid w:val="00953999"/>
    <w:rsid w:val="00955CA3"/>
    <w:rsid w:val="0097443E"/>
    <w:rsid w:val="00A34F45"/>
    <w:rsid w:val="00A73E44"/>
    <w:rsid w:val="00A76C3F"/>
    <w:rsid w:val="00A94543"/>
    <w:rsid w:val="00A950AA"/>
    <w:rsid w:val="00AB62F2"/>
    <w:rsid w:val="00AD5A83"/>
    <w:rsid w:val="00AF0156"/>
    <w:rsid w:val="00B52F16"/>
    <w:rsid w:val="00B90289"/>
    <w:rsid w:val="00C27FF7"/>
    <w:rsid w:val="00C439D4"/>
    <w:rsid w:val="00CA6FF5"/>
    <w:rsid w:val="00CD2BAC"/>
    <w:rsid w:val="00CD5C9B"/>
    <w:rsid w:val="00D029C2"/>
    <w:rsid w:val="00D62E39"/>
    <w:rsid w:val="00D67D3C"/>
    <w:rsid w:val="00E46CB8"/>
    <w:rsid w:val="00E57DA3"/>
    <w:rsid w:val="00E91001"/>
    <w:rsid w:val="00EC7EB8"/>
    <w:rsid w:val="00F02EE8"/>
    <w:rsid w:val="00F305C0"/>
    <w:rsid w:val="00FA4A0F"/>
    <w:rsid w:val="00FC6D75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1146B"/>
  <w15:chartTrackingRefBased/>
  <w15:docId w15:val="{B8F5F2A6-0764-421A-9830-6D256488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01"/>
  </w:style>
  <w:style w:type="paragraph" w:styleId="Heading1">
    <w:name w:val="heading 1"/>
    <w:basedOn w:val="Normal"/>
    <w:next w:val="Normal"/>
    <w:link w:val="Heading1Char"/>
    <w:uiPriority w:val="9"/>
    <w:qFormat/>
    <w:rsid w:val="00AF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D15"/>
    <w:rPr>
      <w:color w:val="808080"/>
    </w:rPr>
  </w:style>
  <w:style w:type="table" w:styleId="TableGrid">
    <w:name w:val="Table Grid"/>
    <w:basedOn w:val="TableNormal"/>
    <w:uiPriority w:val="39"/>
    <w:rsid w:val="00CD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AC"/>
  </w:style>
  <w:style w:type="paragraph" w:styleId="Footer">
    <w:name w:val="footer"/>
    <w:basedOn w:val="Normal"/>
    <w:link w:val="FooterChar"/>
    <w:uiPriority w:val="99"/>
    <w:unhideWhenUsed/>
    <w:rsid w:val="00CD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AC"/>
  </w:style>
  <w:style w:type="character" w:customStyle="1" w:styleId="Heading1Char">
    <w:name w:val="Heading 1 Char"/>
    <w:basedOn w:val="DefaultParagraphFont"/>
    <w:link w:val="Heading1"/>
    <w:uiPriority w:val="9"/>
    <w:rsid w:val="00AF0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01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1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01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015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B62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o.do.am/index/multimedijnyj_ehlektronnyj_uchebnik_alekseev_e_g_bogatyrev_s_d/0-3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43A1-AF74-409F-91CA-25897AC1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Евграфов</dc:creator>
  <cp:keywords/>
  <dc:description/>
  <cp:lastModifiedBy>Артём Евграфов</cp:lastModifiedBy>
  <cp:revision>9</cp:revision>
  <dcterms:created xsi:type="dcterms:W3CDTF">2024-09-15T15:12:00Z</dcterms:created>
  <dcterms:modified xsi:type="dcterms:W3CDTF">2024-09-16T07:38:00Z</dcterms:modified>
</cp:coreProperties>
</file>